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初级3G/4G通信工程师  使用JACA语言开发高级应用程序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初级3G/4G通信工程师  使用JACA语言开发高级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10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SCME初级3G/4G通信工程师  使用JACA语言开发高级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